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4429EA41" w:rsidR="00525EB4" w:rsidRDefault="004D237E" w:rsidP="00661879">
      <w:pPr>
        <w:pStyle w:val="berschrift1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5C34F9A6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A5C08">
        <w:t xml:space="preserve">Transportplanung mit der </w:t>
      </w:r>
      <w:proofErr w:type="spellStart"/>
      <w:r w:rsidR="00AA5C08">
        <w:t>Logistify</w:t>
      </w:r>
      <w:proofErr w:type="spellEnd"/>
      <w:r w:rsidR="00AA5C08">
        <w:t xml:space="preserve"> App</w:t>
      </w:r>
    </w:p>
    <w:p w14:paraId="0241A069" w14:textId="191542E1" w:rsidR="00AA5C08" w:rsidRDefault="00090BEA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5FB3653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12192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64FB0A91" w:rsidR="001A0B49" w:rsidRPr="00B65A3E" w:rsidRDefault="00CE5CD7" w:rsidP="00CE5CD7">
                            <w:r>
                              <w:t>Einzeln oder zu zw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96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7XDwIAACA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64FB0A91" w:rsidR="001A0B49" w:rsidRPr="00B65A3E" w:rsidRDefault="00CE5CD7" w:rsidP="00CE5CD7">
                      <w:r>
                        <w:t>Einzeln oder zu zw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490F52D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42699B" id="Ellipse 6" o:spid="_x0000_s1026" alt="&quot;&quot;" style="position:absolute;margin-left:-33pt;margin-top:439.9pt;width:150pt;height:150pt;z-index:-25168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BD5F69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568FBF89">
                <wp:simplePos x="0" y="0"/>
                <wp:positionH relativeFrom="margin">
                  <wp:align>right</wp:align>
                </wp:positionH>
                <wp:positionV relativeFrom="paragraph">
                  <wp:posOffset>4090035</wp:posOffset>
                </wp:positionV>
                <wp:extent cx="5743575" cy="24098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45C98931" w14:textId="18EC2FE0" w:rsidR="00841B6E" w:rsidRPr="00841B6E" w:rsidRDefault="00841B6E" w:rsidP="00841B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w w:val="110"/>
                              </w:rPr>
                            </w:pPr>
                            <w:r w:rsidRPr="00841B6E">
                              <w:rPr>
                                <w:w w:val="110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41B6E">
                              <w:rPr>
                                <w:w w:val="110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41B6E">
                              <w:rPr>
                                <w:w w:val="110"/>
                              </w:rPr>
                              <w:t xml:space="preserve"> erkennen die Bedeutung verschiedener Verkehrsträger im Gütertransport.</w:t>
                            </w:r>
                          </w:p>
                          <w:p w14:paraId="5FA1021A" w14:textId="5D5FD386" w:rsidR="00841B6E" w:rsidRPr="00841B6E" w:rsidRDefault="00841B6E" w:rsidP="00841B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w w:val="110"/>
                              </w:rPr>
                            </w:pPr>
                            <w:r w:rsidRPr="00841B6E">
                              <w:rPr>
                                <w:w w:val="110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41B6E">
                              <w:rPr>
                                <w:w w:val="110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41B6E">
                              <w:rPr>
                                <w:w w:val="110"/>
                              </w:rPr>
                              <w:t xml:space="preserve"> analysieren logistische Herausforderungen und treffen begründete Entscheidungen zur Transportplanung.</w:t>
                            </w:r>
                          </w:p>
                          <w:p w14:paraId="3EDA8F77" w14:textId="5A0C4BD6" w:rsidR="00841B6E" w:rsidRPr="00841B6E" w:rsidRDefault="00841B6E" w:rsidP="00841B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w w:val="110"/>
                              </w:rPr>
                            </w:pPr>
                            <w:r w:rsidRPr="00841B6E">
                              <w:rPr>
                                <w:w w:val="110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41B6E">
                              <w:rPr>
                                <w:w w:val="110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41B6E">
                              <w:rPr>
                                <w:w w:val="110"/>
                              </w:rPr>
                              <w:t xml:space="preserve"> planen einfache multimodale Transportketten unter Berücksichtigung von Effizienz und Nachhaltigkeit.</w:t>
                            </w:r>
                          </w:p>
                          <w:p w14:paraId="3941382F" w14:textId="606DD288" w:rsidR="00EA7BF5" w:rsidRPr="00540C26" w:rsidRDefault="00841B6E" w:rsidP="00841B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841B6E">
                              <w:rPr>
                                <w:w w:val="110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41B6E">
                              <w:rPr>
                                <w:w w:val="110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41B6E">
                              <w:rPr>
                                <w:w w:val="110"/>
                              </w:rPr>
                              <w:t xml:space="preserve"> nutzen digitale Lernformate spielerisch, um logistische Zusammenhänge zu erfassen</w:t>
                            </w:r>
                          </w:p>
                          <w:p w14:paraId="16152996" w14:textId="77777777" w:rsidR="00EA7BF5" w:rsidRDefault="00EA7BF5" w:rsidP="00EA7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7" type="#_x0000_t202" style="position:absolute;margin-left:401.05pt;margin-top:322.05pt;width:452.25pt;height:189.75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45C98931" w14:textId="18EC2FE0" w:rsidR="00841B6E" w:rsidRPr="00841B6E" w:rsidRDefault="00841B6E" w:rsidP="00841B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w w:val="110"/>
                        </w:rPr>
                      </w:pPr>
                      <w:r w:rsidRPr="00841B6E">
                        <w:rPr>
                          <w:w w:val="110"/>
                        </w:rPr>
                        <w:t xml:space="preserve">Die </w:t>
                      </w:r>
                      <w:proofErr w:type="spellStart"/>
                      <w:proofErr w:type="gramStart"/>
                      <w:r w:rsidRPr="00841B6E">
                        <w:rPr>
                          <w:w w:val="110"/>
                        </w:rPr>
                        <w:t>Schüler:innen</w:t>
                      </w:r>
                      <w:proofErr w:type="spellEnd"/>
                      <w:proofErr w:type="gramEnd"/>
                      <w:r w:rsidRPr="00841B6E">
                        <w:rPr>
                          <w:w w:val="110"/>
                        </w:rPr>
                        <w:t xml:space="preserve"> erkennen die Bedeutung verschiedener Verkehrsträger im Gütertransport.</w:t>
                      </w:r>
                    </w:p>
                    <w:p w14:paraId="5FA1021A" w14:textId="5D5FD386" w:rsidR="00841B6E" w:rsidRPr="00841B6E" w:rsidRDefault="00841B6E" w:rsidP="00841B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w w:val="110"/>
                        </w:rPr>
                      </w:pPr>
                      <w:r w:rsidRPr="00841B6E">
                        <w:rPr>
                          <w:w w:val="110"/>
                        </w:rPr>
                        <w:t xml:space="preserve">Die </w:t>
                      </w:r>
                      <w:proofErr w:type="spellStart"/>
                      <w:proofErr w:type="gramStart"/>
                      <w:r w:rsidRPr="00841B6E">
                        <w:rPr>
                          <w:w w:val="110"/>
                        </w:rPr>
                        <w:t>Schüler:innen</w:t>
                      </w:r>
                      <w:proofErr w:type="spellEnd"/>
                      <w:proofErr w:type="gramEnd"/>
                      <w:r w:rsidRPr="00841B6E">
                        <w:rPr>
                          <w:w w:val="110"/>
                        </w:rPr>
                        <w:t xml:space="preserve"> analysieren logistische Herausforderungen und treffen begründete Entscheidungen zur Transportplanung.</w:t>
                      </w:r>
                    </w:p>
                    <w:p w14:paraId="3EDA8F77" w14:textId="5A0C4BD6" w:rsidR="00841B6E" w:rsidRPr="00841B6E" w:rsidRDefault="00841B6E" w:rsidP="00841B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w w:val="110"/>
                        </w:rPr>
                      </w:pPr>
                      <w:r w:rsidRPr="00841B6E">
                        <w:rPr>
                          <w:w w:val="110"/>
                        </w:rPr>
                        <w:t xml:space="preserve">Die </w:t>
                      </w:r>
                      <w:proofErr w:type="spellStart"/>
                      <w:proofErr w:type="gramStart"/>
                      <w:r w:rsidRPr="00841B6E">
                        <w:rPr>
                          <w:w w:val="110"/>
                        </w:rPr>
                        <w:t>Schüler:innen</w:t>
                      </w:r>
                      <w:proofErr w:type="spellEnd"/>
                      <w:proofErr w:type="gramEnd"/>
                      <w:r w:rsidRPr="00841B6E">
                        <w:rPr>
                          <w:w w:val="110"/>
                        </w:rPr>
                        <w:t xml:space="preserve"> planen einfache multimodale Transportketten unter Berücksichtigung von Effizienz und Nachhaltigkeit.</w:t>
                      </w:r>
                    </w:p>
                    <w:p w14:paraId="3941382F" w14:textId="606DD288" w:rsidR="00EA7BF5" w:rsidRPr="00540C26" w:rsidRDefault="00841B6E" w:rsidP="00841B6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841B6E">
                        <w:rPr>
                          <w:w w:val="110"/>
                        </w:rPr>
                        <w:t xml:space="preserve">Die </w:t>
                      </w:r>
                      <w:proofErr w:type="spellStart"/>
                      <w:proofErr w:type="gramStart"/>
                      <w:r w:rsidRPr="00841B6E">
                        <w:rPr>
                          <w:w w:val="110"/>
                        </w:rPr>
                        <w:t>Schüler:innen</w:t>
                      </w:r>
                      <w:proofErr w:type="spellEnd"/>
                      <w:proofErr w:type="gramEnd"/>
                      <w:r w:rsidRPr="00841B6E">
                        <w:rPr>
                          <w:w w:val="110"/>
                        </w:rPr>
                        <w:t xml:space="preserve"> nutzen digitale Lernformate spielerisch, um logistische Zusammenhänge zu erfassen</w:t>
                      </w:r>
                    </w:p>
                    <w:p w14:paraId="16152996" w14:textId="77777777" w:rsidR="00EA7BF5" w:rsidRDefault="00EA7BF5" w:rsidP="00EA7BF5"/>
                  </w:txbxContent>
                </v:textbox>
                <w10:wrap type="square" anchorx="margin"/>
              </v:shape>
            </w:pict>
          </mc:Fallback>
        </mc:AlternateContent>
      </w:r>
      <w:r w:rsidR="00BD5F6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4BBF2FA8">
                <wp:simplePos x="0" y="0"/>
                <wp:positionH relativeFrom="margin">
                  <wp:align>right</wp:align>
                </wp:positionH>
                <wp:positionV relativeFrom="paragraph">
                  <wp:posOffset>322961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D9CC441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8" type="#_x0000_t202" style="position:absolute;margin-left:401.05pt;margin-top:254.3pt;width:452.25pt;height:5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">
                <v:textbox>
                  <w:txbxContent>
                    <w:p w14:paraId="09A09689" w14:textId="0D9CC441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ED6C2F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4447E8E5">
                <wp:simplePos x="0" y="0"/>
                <wp:positionH relativeFrom="margin">
                  <wp:posOffset>1746885</wp:posOffset>
                </wp:positionH>
                <wp:positionV relativeFrom="paragraph">
                  <wp:posOffset>336042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A7B8D" id="Group 28" o:spid="_x0000_s1026" style="position:absolute;margin-left:137.55pt;margin-top:264.6pt;width:177.75pt;height:37.25pt;z-index:251779584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EC4BA0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19ACD7A0">
                <wp:simplePos x="0" y="0"/>
                <wp:positionH relativeFrom="margin">
                  <wp:align>right</wp:align>
                </wp:positionH>
                <wp:positionV relativeFrom="paragraph">
                  <wp:posOffset>1629410</wp:posOffset>
                </wp:positionV>
                <wp:extent cx="2762250" cy="1466850"/>
                <wp:effectExtent l="0" t="0" r="19050" b="19050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E4547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rPr>
                                <w:w w:val="110"/>
                              </w:rPr>
                              <w:t>Geographie</w:t>
                            </w:r>
                            <w:proofErr w:type="gramEnd"/>
                          </w:p>
                          <w:p w14:paraId="14B1B424" w14:textId="4A18CB65" w:rsidR="00E4547F" w:rsidRPr="00E4547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0A15F896" w14:textId="04761491" w:rsidR="00E4547F" w:rsidRPr="00E4547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Verkehr &amp; Transport</w:t>
                            </w:r>
                          </w:p>
                          <w:p w14:paraId="2E0600F6" w14:textId="47D3326C" w:rsidR="00E4547F" w:rsidRPr="00B65A3E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Nachhaltigkeit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9" type="#_x0000_t202" style="position:absolute;margin-left:166.3pt;margin-top:128.3pt;width:217.5pt;height:115.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E4547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rPr>
                          <w:w w:val="110"/>
                        </w:rPr>
                        <w:t>Geographie</w:t>
                      </w:r>
                      <w:proofErr w:type="gramEnd"/>
                    </w:p>
                    <w:p w14:paraId="14B1B424" w14:textId="4A18CB65" w:rsidR="00E4547F" w:rsidRPr="00E4547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0A15F896" w14:textId="04761491" w:rsidR="00E4547F" w:rsidRPr="00E4547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Verkehr &amp; Transport</w:t>
                      </w:r>
                    </w:p>
                    <w:p w14:paraId="2E0600F6" w14:textId="47D3326C" w:rsidR="00E4547F" w:rsidRPr="00B65A3E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Nachhaltigkeit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EC4B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3CE75C97">
                <wp:simplePos x="0" y="0"/>
                <wp:positionH relativeFrom="margin">
                  <wp:posOffset>5080</wp:posOffset>
                </wp:positionH>
                <wp:positionV relativeFrom="paragraph">
                  <wp:posOffset>1619885</wp:posOffset>
                </wp:positionV>
                <wp:extent cx="2724150" cy="1476375"/>
                <wp:effectExtent l="0" t="0" r="19050" b="28575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77777777" w:rsidR="00B65A3E" w:rsidRPr="003F6D92" w:rsidRDefault="00B65A3E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 w:rsidRPr="003F6D92">
                              <w:rPr>
                                <w:w w:val="110"/>
                              </w:rPr>
                              <w:t xml:space="preserve">Unterstufe </w:t>
                            </w:r>
                          </w:p>
                          <w:p w14:paraId="32782A85" w14:textId="06732865" w:rsidR="00B65A3E" w:rsidRPr="00B65A3E" w:rsidRDefault="00B65A3E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 w:rsidRPr="00B65A3E">
                              <w:t xml:space="preserve">Sekundarstufe II: BHS, </w:t>
                            </w:r>
                            <w:r w:rsidRPr="003F6D92">
                              <w:rPr>
                                <w:spacing w:val="-4"/>
                                <w:w w:val="110"/>
                              </w:rPr>
                              <w:t>AHS</w:t>
                            </w:r>
                          </w:p>
                          <w:p w14:paraId="4703FC72" w14:textId="7AD16255" w:rsidR="00B65A3E" w:rsidRPr="00B65A3E" w:rsidRDefault="00B65A3E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 w:rsidRPr="00B65A3E">
                              <w:t>Berufsschule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0" type="#_x0000_t202" style="position:absolute;margin-left:.4pt;margin-top:127.55pt;width:214.5pt;height:116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77777777" w:rsidR="00B65A3E" w:rsidRPr="003F6D92" w:rsidRDefault="00B65A3E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 w:rsidRPr="003F6D92">
                        <w:rPr>
                          <w:w w:val="110"/>
                        </w:rPr>
                        <w:t xml:space="preserve">Unterstufe </w:t>
                      </w:r>
                    </w:p>
                    <w:p w14:paraId="32782A85" w14:textId="06732865" w:rsidR="00B65A3E" w:rsidRPr="00B65A3E" w:rsidRDefault="00B65A3E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 w:rsidRPr="00B65A3E">
                        <w:t xml:space="preserve">Sekundarstufe II: BHS, </w:t>
                      </w:r>
                      <w:r w:rsidRPr="003F6D92">
                        <w:rPr>
                          <w:spacing w:val="-4"/>
                          <w:w w:val="110"/>
                        </w:rPr>
                        <w:t>AHS</w:t>
                      </w:r>
                    </w:p>
                    <w:p w14:paraId="4703FC72" w14:textId="7AD16255" w:rsidR="00B65A3E" w:rsidRPr="00B65A3E" w:rsidRDefault="00B65A3E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 w:rsidRPr="00B65A3E">
                        <w:t>Berufsschule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6AACC0C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1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i/wEAAGkEAAAOAAAAZHJzL2Uyb0RvYy54bWyslM+O2yAQxu+V+g6Ie2M7u6m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duyhI95Xg2L5BTXNKt8+EzmIHESUNBKWl9bIjV7PjFhxw9R8Vt&#10;b5Ts9lKptIiXAB6UI0eGn689VPFzIf8qSmkyNvSmur1ZbxL66tS7Q7sQ9nf72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HtomSL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33410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1CC101CF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12192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EEC4D1C" w14:textId="77777777" w:rsidR="00AC1CB1" w:rsidRDefault="00AC1CB1" w:rsidP="00AC1CB1">
                            <w:pPr>
                              <w:rPr>
                                <w:szCs w:val="26"/>
                              </w:rPr>
                            </w:pPr>
                            <w:r w:rsidRPr="00661879">
                              <w:rPr>
                                <w:szCs w:val="26"/>
                              </w:rPr>
                              <w:t>15 Minuten für Spiel 1 Transportmittel</w:t>
                            </w:r>
                            <w:r>
                              <w:rPr>
                                <w:szCs w:val="26"/>
                              </w:rPr>
                              <w:t xml:space="preserve">, </w:t>
                            </w:r>
                            <w:r w:rsidRPr="00661879">
                              <w:rPr>
                                <w:szCs w:val="26"/>
                              </w:rPr>
                              <w:t>30 Minuten für Spiel 2 Transportketten</w:t>
                            </w:r>
                          </w:p>
                          <w:p w14:paraId="6899A55C" w14:textId="73BBADAF" w:rsidR="00AC1CB1" w:rsidRDefault="00AC1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2" type="#_x0000_t202" style="position:absolute;margin-left:0;margin-top:24.8pt;width:215.25pt;height:9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EEC4D1C" w14:textId="77777777" w:rsidR="00AC1CB1" w:rsidRDefault="00AC1CB1" w:rsidP="00AC1CB1">
                      <w:pPr>
                        <w:rPr>
                          <w:szCs w:val="26"/>
                        </w:rPr>
                      </w:pPr>
                      <w:r w:rsidRPr="00661879">
                        <w:rPr>
                          <w:szCs w:val="26"/>
                        </w:rPr>
                        <w:t>15 Minuten für Spiel 1 Transportmittel</w:t>
                      </w:r>
                      <w:r>
                        <w:rPr>
                          <w:szCs w:val="26"/>
                        </w:rPr>
                        <w:t xml:space="preserve">, </w:t>
                      </w:r>
                      <w:r w:rsidRPr="00661879">
                        <w:rPr>
                          <w:szCs w:val="26"/>
                        </w:rPr>
                        <w:t>30 Minuten für Spiel 2 Transportketten</w:t>
                      </w:r>
                    </w:p>
                    <w:p w14:paraId="6899A55C" w14:textId="73BBADAF" w:rsidR="00AC1CB1" w:rsidRDefault="00AC1CB1"/>
                  </w:txbxContent>
                </v:textbox>
                <w10:wrap type="square" anchorx="margin"/>
              </v:shape>
            </w:pict>
          </mc:Fallback>
        </mc:AlternateContent>
      </w:r>
    </w:p>
    <w:p w14:paraId="71933880" w14:textId="38EFC133" w:rsidR="00AC1CB1" w:rsidRDefault="00AC1CB1" w:rsidP="00760005">
      <w:pPr>
        <w:pStyle w:val="berschrift2"/>
      </w:pPr>
    </w:p>
    <w:p w14:paraId="605183EF" w14:textId="4A1B8F9E" w:rsidR="00EC4BA0" w:rsidRDefault="00BD5F69" w:rsidP="00BD5F69">
      <w:pPr>
        <w:pStyle w:val="berschrift2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1021752" wp14:editId="399D9EA7">
                <wp:simplePos x="0" y="0"/>
                <wp:positionH relativeFrom="rightMargin">
                  <wp:posOffset>-400050</wp:posOffset>
                </wp:positionH>
                <wp:positionV relativeFrom="paragraph">
                  <wp:posOffset>52070</wp:posOffset>
                </wp:positionV>
                <wp:extent cx="1030605" cy="1030605"/>
                <wp:effectExtent l="133350" t="133350" r="150495" b="150495"/>
                <wp:wrapNone/>
                <wp:docPr id="9" name="Ellips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AAD831-7E81-E47A-46EA-47B3D134749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3BA54B" id="Ellipse 8" o:spid="_x0000_s1026" alt="&quot;&quot;" style="position:absolute;margin-left:-31.5pt;margin-top:4.1pt;width:81.15pt;height:81.15pt;z-index:-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p w14:paraId="41F1AF78" w14:textId="797D2CE1" w:rsidR="00EC4BA0" w:rsidRDefault="00EC4BA0" w:rsidP="00EC4BA0"/>
    <w:p w14:paraId="505CCB0E" w14:textId="0B9D5AF0" w:rsidR="00EC4BA0" w:rsidRPr="00EC4BA0" w:rsidRDefault="00EC4BA0" w:rsidP="00EC4BA0"/>
    <w:p w14:paraId="78B45F16" w14:textId="78E04F1C" w:rsidR="00AC1CB1" w:rsidRDefault="00AC1CB1" w:rsidP="00760005">
      <w:pPr>
        <w:pStyle w:val="berschrift2"/>
      </w:pPr>
    </w:p>
    <w:p w14:paraId="0D0A41A0" w14:textId="77777777" w:rsidR="00540C26" w:rsidRPr="004D237E" w:rsidRDefault="00540C26" w:rsidP="00AA5C08">
      <w:pPr>
        <w:rPr>
          <w:szCs w:val="26"/>
        </w:rPr>
      </w:pPr>
    </w:p>
    <w:p w14:paraId="379EE293" w14:textId="77777777" w:rsidR="00540C26" w:rsidRPr="004D237E" w:rsidRDefault="00540C26" w:rsidP="00AA5C08">
      <w:pPr>
        <w:rPr>
          <w:szCs w:val="26"/>
        </w:rPr>
      </w:pPr>
    </w:p>
    <w:p w14:paraId="4CF8C7C4" w14:textId="5D844D85" w:rsidR="00C742E9" w:rsidRPr="0018266D" w:rsidRDefault="00AA5C08" w:rsidP="00AA5C08">
      <w:pPr>
        <w:rPr>
          <w:szCs w:val="26"/>
        </w:rPr>
      </w:pPr>
      <w:r w:rsidRPr="0018266D">
        <w:rPr>
          <w:szCs w:val="26"/>
        </w:rPr>
        <w:t xml:space="preserve">Download App unter: </w:t>
      </w:r>
      <w:r w:rsidR="00C742E9">
        <w:fldChar w:fldCharType="begin"/>
      </w:r>
      <w:r w:rsidR="00C742E9">
        <w:instrText>HYPERLINK "https://logistify.app/"</w:instrText>
      </w:r>
      <w:r w:rsidR="00C742E9">
        <w:fldChar w:fldCharType="separate"/>
      </w:r>
      <w:r w:rsidR="00C742E9" w:rsidRPr="0018266D">
        <w:rPr>
          <w:rStyle w:val="Hyperlink"/>
          <w:szCs w:val="26"/>
        </w:rPr>
        <w:t>https://logistify.app/</w:t>
      </w:r>
      <w:r w:rsidR="00C742E9">
        <w:fldChar w:fldCharType="end"/>
      </w:r>
    </w:p>
    <w:p w14:paraId="04AA954D" w14:textId="402B0201" w:rsidR="003B4887" w:rsidRDefault="00AA5C08" w:rsidP="00AA5C08">
      <w:pPr>
        <w:rPr>
          <w:color w:val="0562C1"/>
          <w:spacing w:val="-2"/>
          <w:szCs w:val="26"/>
        </w:rPr>
      </w:pPr>
      <w:r w:rsidRPr="00AA5C08">
        <w:rPr>
          <w:spacing w:val="-2"/>
          <w:szCs w:val="26"/>
        </w:rPr>
        <w:t xml:space="preserve">Erklärvideo: </w:t>
      </w:r>
      <w:hyperlink r:id="rId11">
        <w:r w:rsidRPr="00AA5C08">
          <w:rPr>
            <w:color w:val="0562C1"/>
            <w:spacing w:val="-2"/>
            <w:szCs w:val="26"/>
            <w:u w:val="single" w:color="0562C1"/>
          </w:rPr>
          <w:t>https://www.youtube.com/watch?v=kZhL5SPtn6A</w:t>
        </w:r>
      </w:hyperlink>
      <w:r w:rsidRPr="00AA5C08">
        <w:rPr>
          <w:color w:val="0562C1"/>
          <w:spacing w:val="-2"/>
          <w:szCs w:val="26"/>
        </w:rPr>
        <w:t xml:space="preserve"> </w:t>
      </w:r>
    </w:p>
    <w:p w14:paraId="1844D634" w14:textId="1E050FAE" w:rsidR="00AA5C08" w:rsidRPr="00AA5C08" w:rsidRDefault="00AA5C08" w:rsidP="00AA5C08">
      <w:pPr>
        <w:rPr>
          <w:szCs w:val="26"/>
        </w:rPr>
      </w:pPr>
      <w:r w:rsidRPr="00AA5C08">
        <w:rPr>
          <w:szCs w:val="26"/>
        </w:rPr>
        <w:t>Information</w:t>
      </w:r>
      <w:r w:rsidR="00C255C7">
        <w:rPr>
          <w:szCs w:val="26"/>
        </w:rPr>
        <w:t xml:space="preserve">, Vorlagen zum Ausdruck sowie Lösung </w:t>
      </w:r>
      <w:r w:rsidRPr="00AA5C08">
        <w:rPr>
          <w:szCs w:val="26"/>
        </w:rPr>
        <w:t xml:space="preserve">unter: </w:t>
      </w:r>
      <w:hyperlink r:id="rId12" w:history="1">
        <w:r w:rsidR="003C1910" w:rsidRPr="003C1910">
          <w:rPr>
            <w:rStyle w:val="Hyperlink"/>
            <w:szCs w:val="26"/>
          </w:rPr>
          <w:t>https://rewway.at/de/lehrmittel/transportplanung-mit-der-logistify-app</w:t>
        </w:r>
      </w:hyperlink>
    </w:p>
    <w:p w14:paraId="23DA57A4" w14:textId="77777777" w:rsidR="00AA5C08" w:rsidRPr="00AA5C08" w:rsidRDefault="00AA5C08" w:rsidP="00AA5C08">
      <w:pPr>
        <w:rPr>
          <w:szCs w:val="26"/>
        </w:rPr>
      </w:pPr>
    </w:p>
    <w:p w14:paraId="0A6104C0" w14:textId="77777777" w:rsidR="00AA5C08" w:rsidRPr="00AA5C08" w:rsidRDefault="00AA5C08" w:rsidP="00AA5C08">
      <w:pPr>
        <w:rPr>
          <w:szCs w:val="26"/>
        </w:rPr>
      </w:pPr>
      <w:r w:rsidRPr="00AA5C08">
        <w:rPr>
          <w:szCs w:val="26"/>
        </w:rPr>
        <w:t>Der Lern-App "</w:t>
      </w:r>
      <w:proofErr w:type="spellStart"/>
      <w:r w:rsidRPr="00AA5C08">
        <w:rPr>
          <w:szCs w:val="26"/>
        </w:rPr>
        <w:t>Logistify</w:t>
      </w:r>
      <w:proofErr w:type="spellEnd"/>
      <w:r w:rsidRPr="00AA5C08">
        <w:rPr>
          <w:szCs w:val="26"/>
        </w:rPr>
        <w:t>" befasst sich mit den unterschiedlichen Transportmitteln, deren schonender und effizienter Ressourcennutzung und mit Berufsbildern im Logistikbereich. Bei den Spielen ist das Transportplanungstalent</w:t>
      </w:r>
      <w:r w:rsidRPr="00AA5C08">
        <w:rPr>
          <w:spacing w:val="-6"/>
          <w:szCs w:val="26"/>
        </w:rPr>
        <w:t xml:space="preserve"> </w:t>
      </w:r>
      <w:r w:rsidRPr="00AA5C08">
        <w:rPr>
          <w:szCs w:val="26"/>
        </w:rPr>
        <w:t>der</w:t>
      </w:r>
      <w:r w:rsidRPr="00AA5C08">
        <w:rPr>
          <w:spacing w:val="-14"/>
          <w:szCs w:val="26"/>
        </w:rPr>
        <w:t xml:space="preserve"> </w:t>
      </w:r>
      <w:r w:rsidRPr="00AA5C08">
        <w:rPr>
          <w:szCs w:val="26"/>
        </w:rPr>
        <w:t>Schülerinnen</w:t>
      </w:r>
      <w:r w:rsidRPr="00AA5C08">
        <w:rPr>
          <w:spacing w:val="-11"/>
          <w:szCs w:val="26"/>
        </w:rPr>
        <w:t xml:space="preserve"> </w:t>
      </w:r>
      <w:r w:rsidRPr="00AA5C08">
        <w:rPr>
          <w:szCs w:val="26"/>
        </w:rPr>
        <w:t>und</w:t>
      </w:r>
      <w:r w:rsidRPr="00AA5C08">
        <w:rPr>
          <w:spacing w:val="-13"/>
          <w:szCs w:val="26"/>
        </w:rPr>
        <w:t xml:space="preserve"> </w:t>
      </w:r>
      <w:r w:rsidRPr="00AA5C08">
        <w:rPr>
          <w:szCs w:val="26"/>
        </w:rPr>
        <w:t>Schüler</w:t>
      </w:r>
      <w:r w:rsidRPr="00AA5C08">
        <w:rPr>
          <w:spacing w:val="-11"/>
          <w:szCs w:val="26"/>
        </w:rPr>
        <w:t xml:space="preserve"> </w:t>
      </w:r>
      <w:r w:rsidRPr="00AA5C08">
        <w:rPr>
          <w:szCs w:val="26"/>
        </w:rPr>
        <w:t>gefragt.</w:t>
      </w:r>
      <w:r w:rsidRPr="00AA5C08">
        <w:rPr>
          <w:spacing w:val="-15"/>
          <w:szCs w:val="26"/>
        </w:rPr>
        <w:t xml:space="preserve"> </w:t>
      </w:r>
      <w:r w:rsidRPr="00AA5C08">
        <w:rPr>
          <w:szCs w:val="26"/>
        </w:rPr>
        <w:t>Aufgabe</w:t>
      </w:r>
      <w:r w:rsidRPr="00AA5C08">
        <w:rPr>
          <w:spacing w:val="-12"/>
          <w:szCs w:val="26"/>
        </w:rPr>
        <w:t xml:space="preserve"> </w:t>
      </w:r>
      <w:r w:rsidRPr="00AA5C08">
        <w:rPr>
          <w:szCs w:val="26"/>
        </w:rPr>
        <w:t>ist es verschiedene Güter effizient von A nach B zu transportieren, multimodale Transportketten vom Rohprodukt bis zu den Endkundinnen und –</w:t>
      </w:r>
      <w:proofErr w:type="spellStart"/>
      <w:r w:rsidRPr="00AA5C08">
        <w:rPr>
          <w:szCs w:val="26"/>
        </w:rPr>
        <w:t>kunden</w:t>
      </w:r>
      <w:proofErr w:type="spellEnd"/>
      <w:r w:rsidRPr="00AA5C08">
        <w:rPr>
          <w:szCs w:val="26"/>
        </w:rPr>
        <w:t xml:space="preserve"> zu planen und Berufsbilder in der Logistikbranche zu </w:t>
      </w:r>
      <w:r w:rsidRPr="00AA5C08">
        <w:rPr>
          <w:spacing w:val="-2"/>
          <w:szCs w:val="26"/>
        </w:rPr>
        <w:t>entdecken.</w:t>
      </w:r>
    </w:p>
    <w:p w14:paraId="46FFE8E1" w14:textId="77777777" w:rsidR="00AA5C08" w:rsidRPr="00AA5C08" w:rsidRDefault="00AA5C08" w:rsidP="00AA5C08">
      <w:pPr>
        <w:rPr>
          <w:szCs w:val="26"/>
        </w:rPr>
      </w:pPr>
      <w:r w:rsidRPr="00AA5C08">
        <w:rPr>
          <w:szCs w:val="26"/>
        </w:rPr>
        <w:t>Für</w:t>
      </w:r>
      <w:r w:rsidRPr="00AA5C08">
        <w:rPr>
          <w:spacing w:val="-12"/>
          <w:szCs w:val="26"/>
        </w:rPr>
        <w:t xml:space="preserve"> </w:t>
      </w:r>
      <w:r w:rsidRPr="00AA5C08">
        <w:rPr>
          <w:szCs w:val="26"/>
        </w:rPr>
        <w:t>Spiel</w:t>
      </w:r>
      <w:r w:rsidRPr="00AA5C08">
        <w:rPr>
          <w:spacing w:val="-10"/>
          <w:szCs w:val="26"/>
        </w:rPr>
        <w:t xml:space="preserve"> </w:t>
      </w:r>
      <w:r w:rsidRPr="00AA5C08">
        <w:rPr>
          <w:szCs w:val="26"/>
        </w:rPr>
        <w:t>2</w:t>
      </w:r>
      <w:r w:rsidRPr="00AA5C08">
        <w:rPr>
          <w:spacing w:val="-9"/>
          <w:szCs w:val="26"/>
        </w:rPr>
        <w:t xml:space="preserve"> </w:t>
      </w:r>
      <w:r w:rsidRPr="00AA5C08">
        <w:rPr>
          <w:szCs w:val="26"/>
        </w:rPr>
        <w:t>werden</w:t>
      </w:r>
      <w:r w:rsidRPr="00AA5C08">
        <w:rPr>
          <w:spacing w:val="-9"/>
          <w:szCs w:val="26"/>
        </w:rPr>
        <w:t xml:space="preserve"> </w:t>
      </w:r>
      <w:r w:rsidRPr="00AA5C08">
        <w:rPr>
          <w:szCs w:val="26"/>
        </w:rPr>
        <w:t>die</w:t>
      </w:r>
      <w:r w:rsidRPr="00AA5C08">
        <w:rPr>
          <w:spacing w:val="-8"/>
          <w:szCs w:val="26"/>
        </w:rPr>
        <w:t xml:space="preserve"> </w:t>
      </w:r>
      <w:r w:rsidRPr="00AA5C08">
        <w:rPr>
          <w:szCs w:val="26"/>
        </w:rPr>
        <w:t>ausgedruckten</w:t>
      </w:r>
      <w:r w:rsidRPr="00AA5C08">
        <w:rPr>
          <w:spacing w:val="-5"/>
          <w:szCs w:val="26"/>
        </w:rPr>
        <w:t xml:space="preserve"> </w:t>
      </w:r>
      <w:r w:rsidRPr="00AA5C08">
        <w:rPr>
          <w:szCs w:val="26"/>
        </w:rPr>
        <w:t>Kärtchen</w:t>
      </w:r>
      <w:r w:rsidRPr="00AA5C08">
        <w:rPr>
          <w:spacing w:val="-9"/>
          <w:szCs w:val="26"/>
        </w:rPr>
        <w:t xml:space="preserve"> </w:t>
      </w:r>
      <w:r w:rsidRPr="00AA5C08">
        <w:rPr>
          <w:szCs w:val="26"/>
        </w:rPr>
        <w:t>mit</w:t>
      </w:r>
      <w:r w:rsidRPr="00AA5C08">
        <w:rPr>
          <w:spacing w:val="-11"/>
          <w:szCs w:val="26"/>
        </w:rPr>
        <w:t xml:space="preserve"> </w:t>
      </w:r>
      <w:r w:rsidRPr="00AA5C08">
        <w:rPr>
          <w:szCs w:val="26"/>
        </w:rPr>
        <w:t>den</w:t>
      </w:r>
      <w:r w:rsidRPr="00AA5C08">
        <w:rPr>
          <w:spacing w:val="-8"/>
          <w:szCs w:val="26"/>
        </w:rPr>
        <w:t xml:space="preserve"> </w:t>
      </w:r>
      <w:r w:rsidRPr="00AA5C08">
        <w:rPr>
          <w:szCs w:val="26"/>
        </w:rPr>
        <w:t>Transportmitteln, Produktionsstätten und Umschlagspunkten benötigt!</w:t>
      </w:r>
    </w:p>
    <w:p w14:paraId="6295E33E" w14:textId="77777777" w:rsidR="00AA5C08" w:rsidRPr="00AA5C08" w:rsidRDefault="00AA5C08" w:rsidP="00AA5C08">
      <w:pPr>
        <w:rPr>
          <w:szCs w:val="26"/>
        </w:rPr>
      </w:pPr>
    </w:p>
    <w:p w14:paraId="2B3BA3C2" w14:textId="77777777" w:rsidR="00AA5C08" w:rsidRPr="00AA5C08" w:rsidRDefault="00AA5C08" w:rsidP="00AA5C08">
      <w:pPr>
        <w:rPr>
          <w:szCs w:val="26"/>
        </w:rPr>
      </w:pPr>
      <w:r w:rsidRPr="00AA5C08">
        <w:rPr>
          <w:szCs w:val="26"/>
        </w:rPr>
        <w:t>Dauer: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für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Spiel</w:t>
      </w:r>
      <w:r w:rsidRPr="00AA5C08">
        <w:rPr>
          <w:spacing w:val="-5"/>
          <w:szCs w:val="26"/>
        </w:rPr>
        <w:t xml:space="preserve"> </w:t>
      </w:r>
      <w:r w:rsidRPr="00AA5C08">
        <w:rPr>
          <w:szCs w:val="26"/>
        </w:rPr>
        <w:t>1</w:t>
      </w:r>
      <w:r w:rsidRPr="00AA5C08">
        <w:rPr>
          <w:spacing w:val="-4"/>
          <w:szCs w:val="26"/>
        </w:rPr>
        <w:t xml:space="preserve"> </w:t>
      </w:r>
      <w:r w:rsidRPr="00AA5C08">
        <w:rPr>
          <w:szCs w:val="26"/>
        </w:rPr>
        <w:t>werden</w:t>
      </w:r>
      <w:r w:rsidRPr="00AA5C08">
        <w:rPr>
          <w:spacing w:val="-4"/>
          <w:szCs w:val="26"/>
        </w:rPr>
        <w:t xml:space="preserve"> </w:t>
      </w:r>
      <w:r w:rsidRPr="00AA5C08">
        <w:rPr>
          <w:szCs w:val="26"/>
        </w:rPr>
        <w:t>ca.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15</w:t>
      </w:r>
      <w:r w:rsidRPr="00AA5C08">
        <w:rPr>
          <w:spacing w:val="-4"/>
          <w:szCs w:val="26"/>
        </w:rPr>
        <w:t xml:space="preserve"> </w:t>
      </w:r>
      <w:r w:rsidRPr="00AA5C08">
        <w:rPr>
          <w:szCs w:val="26"/>
        </w:rPr>
        <w:t>Minuten</w:t>
      </w:r>
      <w:r w:rsidRPr="00AA5C08">
        <w:rPr>
          <w:spacing w:val="-2"/>
          <w:szCs w:val="26"/>
        </w:rPr>
        <w:t xml:space="preserve"> benötigt</w:t>
      </w:r>
    </w:p>
    <w:p w14:paraId="2A0601F9" w14:textId="77777777" w:rsidR="00AA5C08" w:rsidRPr="00AA5C08" w:rsidRDefault="00AA5C08" w:rsidP="00AA5C08">
      <w:pPr>
        <w:rPr>
          <w:szCs w:val="26"/>
        </w:rPr>
      </w:pPr>
      <w:r w:rsidRPr="00AA5C08">
        <w:rPr>
          <w:szCs w:val="26"/>
        </w:rPr>
        <w:t>für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Spiel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2</w:t>
      </w:r>
      <w:r w:rsidRPr="00AA5C08">
        <w:rPr>
          <w:spacing w:val="-8"/>
          <w:szCs w:val="26"/>
        </w:rPr>
        <w:t xml:space="preserve"> </w:t>
      </w:r>
      <w:r w:rsidRPr="00AA5C08">
        <w:rPr>
          <w:szCs w:val="26"/>
        </w:rPr>
        <w:t>werden</w:t>
      </w:r>
      <w:r w:rsidRPr="00AA5C08">
        <w:rPr>
          <w:spacing w:val="-6"/>
          <w:szCs w:val="26"/>
        </w:rPr>
        <w:t xml:space="preserve"> </w:t>
      </w:r>
      <w:r w:rsidRPr="00AA5C08">
        <w:rPr>
          <w:szCs w:val="26"/>
        </w:rPr>
        <w:t>je</w:t>
      </w:r>
      <w:r w:rsidRPr="00AA5C08">
        <w:rPr>
          <w:spacing w:val="-5"/>
          <w:szCs w:val="26"/>
        </w:rPr>
        <w:t xml:space="preserve"> </w:t>
      </w:r>
      <w:r w:rsidRPr="00AA5C08">
        <w:rPr>
          <w:szCs w:val="26"/>
        </w:rPr>
        <w:t>nach</w:t>
      </w:r>
      <w:r w:rsidRPr="00AA5C08">
        <w:rPr>
          <w:spacing w:val="-6"/>
          <w:szCs w:val="26"/>
        </w:rPr>
        <w:t xml:space="preserve"> </w:t>
      </w:r>
      <w:r w:rsidRPr="00AA5C08">
        <w:rPr>
          <w:szCs w:val="26"/>
        </w:rPr>
        <w:t>Anzahl</w:t>
      </w:r>
      <w:r w:rsidRPr="00AA5C08">
        <w:rPr>
          <w:spacing w:val="-5"/>
          <w:szCs w:val="26"/>
        </w:rPr>
        <w:t xml:space="preserve"> </w:t>
      </w:r>
      <w:r w:rsidRPr="00AA5C08">
        <w:rPr>
          <w:szCs w:val="26"/>
        </w:rPr>
        <w:t>der</w:t>
      </w:r>
      <w:r w:rsidRPr="00AA5C08">
        <w:rPr>
          <w:spacing w:val="-7"/>
          <w:szCs w:val="26"/>
        </w:rPr>
        <w:t xml:space="preserve"> </w:t>
      </w:r>
      <w:r w:rsidRPr="00AA5C08">
        <w:rPr>
          <w:szCs w:val="26"/>
        </w:rPr>
        <w:t>Transportbeispiele</w:t>
      </w:r>
      <w:r w:rsidRPr="00AA5C08">
        <w:rPr>
          <w:spacing w:val="-3"/>
          <w:szCs w:val="26"/>
        </w:rPr>
        <w:t xml:space="preserve"> </w:t>
      </w:r>
      <w:r w:rsidRPr="00AA5C08">
        <w:rPr>
          <w:szCs w:val="26"/>
        </w:rPr>
        <w:t>bis</w:t>
      </w:r>
      <w:r w:rsidRPr="00AA5C08">
        <w:rPr>
          <w:spacing w:val="-4"/>
          <w:szCs w:val="26"/>
        </w:rPr>
        <w:t xml:space="preserve"> </w:t>
      </w:r>
      <w:r w:rsidRPr="00AA5C08">
        <w:rPr>
          <w:szCs w:val="26"/>
        </w:rPr>
        <w:t>zu</w:t>
      </w:r>
      <w:r w:rsidRPr="00AA5C08">
        <w:rPr>
          <w:spacing w:val="-9"/>
          <w:szCs w:val="26"/>
        </w:rPr>
        <w:t xml:space="preserve"> </w:t>
      </w:r>
      <w:r w:rsidRPr="00AA5C08">
        <w:rPr>
          <w:szCs w:val="26"/>
        </w:rPr>
        <w:t>30</w:t>
      </w:r>
      <w:r w:rsidRPr="00AA5C08">
        <w:rPr>
          <w:spacing w:val="-6"/>
          <w:szCs w:val="26"/>
        </w:rPr>
        <w:t xml:space="preserve"> </w:t>
      </w:r>
      <w:r w:rsidRPr="00AA5C08">
        <w:rPr>
          <w:szCs w:val="26"/>
        </w:rPr>
        <w:t xml:space="preserve">Minuten </w:t>
      </w:r>
      <w:r w:rsidRPr="00AA5C08">
        <w:rPr>
          <w:spacing w:val="-2"/>
          <w:szCs w:val="26"/>
        </w:rPr>
        <w:t>benötigt</w:t>
      </w:r>
    </w:p>
    <w:p w14:paraId="4593D8B2" w14:textId="77777777" w:rsidR="00AA5C08" w:rsidRPr="00AA5C08" w:rsidRDefault="00AA5C08" w:rsidP="00AA5C08">
      <w:pPr>
        <w:rPr>
          <w:szCs w:val="26"/>
          <w:lang w:val="de-DE"/>
        </w:rPr>
      </w:pPr>
    </w:p>
    <w:sectPr w:rsidR="00AA5C08" w:rsidRPr="00AA5C0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4254" w14:textId="77777777" w:rsidR="009F64D0" w:rsidRDefault="009F64D0" w:rsidP="009537A4">
      <w:pPr>
        <w:spacing w:after="0" w:line="240" w:lineRule="auto"/>
      </w:pPr>
      <w:r>
        <w:separator/>
      </w:r>
    </w:p>
  </w:endnote>
  <w:endnote w:type="continuationSeparator" w:id="0">
    <w:p w14:paraId="2604C3DE" w14:textId="77777777" w:rsidR="009F64D0" w:rsidRDefault="009F64D0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410A" w14:textId="77777777" w:rsidR="009F64D0" w:rsidRDefault="009F64D0" w:rsidP="009537A4">
      <w:pPr>
        <w:spacing w:after="0" w:line="240" w:lineRule="auto"/>
      </w:pPr>
      <w:r>
        <w:separator/>
      </w:r>
    </w:p>
  </w:footnote>
  <w:footnote w:type="continuationSeparator" w:id="0">
    <w:p w14:paraId="6EDC9E5B" w14:textId="77777777" w:rsidR="009F64D0" w:rsidRDefault="009F64D0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3"/>
  </w:num>
  <w:num w:numId="2" w16cid:durableId="905604300">
    <w:abstractNumId w:val="1"/>
  </w:num>
  <w:num w:numId="3" w16cid:durableId="540020671">
    <w:abstractNumId w:val="0"/>
  </w:num>
  <w:num w:numId="4" w16cid:durableId="188077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90BEA"/>
    <w:rsid w:val="0018266D"/>
    <w:rsid w:val="001A0B49"/>
    <w:rsid w:val="001E2645"/>
    <w:rsid w:val="0023557A"/>
    <w:rsid w:val="00334100"/>
    <w:rsid w:val="00385281"/>
    <w:rsid w:val="003B4887"/>
    <w:rsid w:val="003C1910"/>
    <w:rsid w:val="003F6D92"/>
    <w:rsid w:val="004D237E"/>
    <w:rsid w:val="00525EB4"/>
    <w:rsid w:val="00540C26"/>
    <w:rsid w:val="00661879"/>
    <w:rsid w:val="00760005"/>
    <w:rsid w:val="00841B6E"/>
    <w:rsid w:val="00865B28"/>
    <w:rsid w:val="009537A4"/>
    <w:rsid w:val="009F64D0"/>
    <w:rsid w:val="00A079B3"/>
    <w:rsid w:val="00A65642"/>
    <w:rsid w:val="00AA5C08"/>
    <w:rsid w:val="00AC1CB1"/>
    <w:rsid w:val="00B65A3E"/>
    <w:rsid w:val="00BD5F69"/>
    <w:rsid w:val="00BE5F4D"/>
    <w:rsid w:val="00C255C7"/>
    <w:rsid w:val="00C742E9"/>
    <w:rsid w:val="00CE5CD7"/>
    <w:rsid w:val="00D53918"/>
    <w:rsid w:val="00D63A6C"/>
    <w:rsid w:val="00D96917"/>
    <w:rsid w:val="00E4547F"/>
    <w:rsid w:val="00EA1533"/>
    <w:rsid w:val="00EA7BF5"/>
    <w:rsid w:val="00EC4BA0"/>
    <w:rsid w:val="00E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wway.at/de/lehrmittel/transportplanung-mit-der-logistify-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ZhL5SPtn6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3</cp:revision>
  <dcterms:created xsi:type="dcterms:W3CDTF">2026-03-25T09:55:00Z</dcterms:created>
  <dcterms:modified xsi:type="dcterms:W3CDTF">2026-03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